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E2F9" w14:textId="77777777" w:rsidR="00EB6FAD" w:rsidRDefault="000C3DB2">
      <w:pPr>
        <w:rPr>
          <w:rFonts w:ascii="黑体" w:eastAsia="黑体" w:hAnsi="DotumChe" w:cs="Arial Unicode MS"/>
          <w:sz w:val="30"/>
          <w:szCs w:val="30"/>
        </w:rPr>
      </w:pPr>
      <w:r>
        <w:rPr>
          <w:rFonts w:ascii="黑体" w:eastAsia="黑体" w:hAnsi="DotumChe" w:cs="Arial Unicode MS" w:hint="eastAsia"/>
          <w:sz w:val="30"/>
          <w:szCs w:val="30"/>
        </w:rPr>
        <w:t>附件1</w:t>
      </w:r>
    </w:p>
    <w:p w14:paraId="1E084E7D" w14:textId="77777777" w:rsidR="00EB6FAD" w:rsidRDefault="00EB6FAD">
      <w:pPr>
        <w:rPr>
          <w:rFonts w:ascii="方正小标宋简体" w:eastAsia="方正小标宋简体" w:hAnsi="Calibri" w:cs="Times New Roman"/>
          <w:sz w:val="52"/>
          <w:szCs w:val="52"/>
        </w:rPr>
      </w:pPr>
    </w:p>
    <w:p w14:paraId="3FB7D7B1" w14:textId="77777777" w:rsidR="00EB6FAD" w:rsidRPr="007B0E6E" w:rsidRDefault="00EB6FAD">
      <w:pPr>
        <w:jc w:val="center"/>
        <w:rPr>
          <w:rFonts w:ascii="方正小标宋简体" w:eastAsia="方正小标宋简体"/>
          <w:sz w:val="52"/>
          <w:szCs w:val="52"/>
        </w:rPr>
      </w:pPr>
    </w:p>
    <w:p w14:paraId="093FD6F0" w14:textId="3E72FD5F" w:rsidR="007B0E6E" w:rsidRDefault="00C544DF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上海</w:t>
      </w:r>
      <w:bookmarkStart w:id="0" w:name="_GoBack"/>
      <w:bookmarkEnd w:id="0"/>
      <w:r w:rsidR="007B0E6E" w:rsidRPr="007B0E6E">
        <w:rPr>
          <w:rFonts w:ascii="方正小标宋简体" w:eastAsia="方正小标宋简体" w:hint="eastAsia"/>
          <w:sz w:val="52"/>
          <w:szCs w:val="52"/>
        </w:rPr>
        <w:t>长三角区域养老服务促进中心</w:t>
      </w:r>
    </w:p>
    <w:p w14:paraId="7CE08CA8" w14:textId="30C4CED7" w:rsidR="00EB6FAD" w:rsidRDefault="00DE2543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养老</w:t>
      </w:r>
      <w:r w:rsidR="004C7642">
        <w:rPr>
          <w:rFonts w:ascii="方正小标宋简体" w:eastAsia="方正小标宋简体" w:hint="eastAsia"/>
          <w:sz w:val="52"/>
          <w:szCs w:val="52"/>
        </w:rPr>
        <w:t>行业</w:t>
      </w:r>
      <w:r w:rsidR="000C3DB2">
        <w:rPr>
          <w:rFonts w:ascii="方正小标宋简体" w:eastAsia="方正小标宋简体" w:hint="eastAsia"/>
          <w:sz w:val="52"/>
          <w:szCs w:val="52"/>
        </w:rPr>
        <w:t>研究</w:t>
      </w:r>
      <w:r w:rsidR="009322BB">
        <w:rPr>
          <w:rFonts w:ascii="方正小标宋简体" w:eastAsia="方正小标宋简体" w:hint="eastAsia"/>
          <w:sz w:val="52"/>
          <w:szCs w:val="52"/>
        </w:rPr>
        <w:t>项目</w:t>
      </w:r>
      <w:r w:rsidR="000C3DB2">
        <w:rPr>
          <w:rFonts w:ascii="方正小标宋简体" w:eastAsia="方正小标宋简体" w:hint="eastAsia"/>
          <w:sz w:val="52"/>
          <w:szCs w:val="52"/>
        </w:rPr>
        <w:t>申报材料</w:t>
      </w:r>
    </w:p>
    <w:p w14:paraId="4D810EED" w14:textId="77777777" w:rsidR="00EB6FAD" w:rsidRDefault="00EB6FAD" w:rsidP="00855A2C">
      <w:pPr>
        <w:spacing w:beforeLines="100" w:before="312" w:afterLines="100" w:after="312"/>
        <w:jc w:val="center"/>
        <w:rPr>
          <w:rFonts w:ascii="Calibri" w:eastAsia="宋体"/>
          <w:sz w:val="44"/>
          <w:szCs w:val="44"/>
        </w:rPr>
      </w:pPr>
    </w:p>
    <w:p w14:paraId="6B268AB6" w14:textId="5A72CB31" w:rsidR="00EB6FAD" w:rsidRPr="00855A2C" w:rsidRDefault="009322BB" w:rsidP="00855A2C">
      <w:pPr>
        <w:spacing w:beforeLines="100" w:before="312" w:afterLines="100" w:after="312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项目</w:t>
      </w:r>
      <w:r w:rsidR="000C3DB2">
        <w:rPr>
          <w:rFonts w:ascii="黑体" w:eastAsia="黑体" w:hint="eastAsia"/>
          <w:sz w:val="32"/>
          <w:szCs w:val="32"/>
        </w:rPr>
        <w:t>名称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                      </w:t>
      </w:r>
    </w:p>
    <w:p w14:paraId="40A4688B" w14:textId="77777777" w:rsidR="00EB6FAD" w:rsidRDefault="00EB6FAD" w:rsidP="00855A2C">
      <w:pPr>
        <w:spacing w:beforeLines="100" w:before="312" w:afterLines="100" w:after="312"/>
        <w:ind w:firstLineChars="700" w:firstLine="2240"/>
        <w:rPr>
          <w:rFonts w:ascii="黑体" w:eastAsia="黑体"/>
          <w:sz w:val="32"/>
          <w:szCs w:val="32"/>
          <w:u w:val="single"/>
        </w:rPr>
      </w:pPr>
    </w:p>
    <w:p w14:paraId="7E4B8338" w14:textId="77777777" w:rsidR="00EB6FAD" w:rsidRDefault="000C3DB2" w:rsidP="00855A2C">
      <w:pPr>
        <w:spacing w:beforeLines="100" w:before="312" w:afterLines="100" w:after="312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申 报 人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                      </w:t>
      </w:r>
      <w:r w:rsidR="00855A2C">
        <w:rPr>
          <w:rFonts w:ascii="黑体" w:eastAsia="黑体" w:hint="eastAsia"/>
          <w:sz w:val="32"/>
          <w:szCs w:val="32"/>
        </w:rPr>
        <w:t xml:space="preserve">       </w:t>
      </w:r>
    </w:p>
    <w:p w14:paraId="31F5FCAC" w14:textId="77777777" w:rsidR="00EB6FAD" w:rsidRPr="00855A2C" w:rsidRDefault="000C3DB2" w:rsidP="00855A2C">
      <w:pPr>
        <w:spacing w:beforeLines="100" w:before="312" w:afterLines="100" w:after="312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单    位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                      </w:t>
      </w:r>
    </w:p>
    <w:p w14:paraId="44EB19BE" w14:textId="77777777" w:rsidR="00EB6FAD" w:rsidRDefault="00EB6FAD" w:rsidP="00855A2C">
      <w:pPr>
        <w:spacing w:beforeLines="100" w:before="312" w:afterLines="100" w:after="312"/>
        <w:jc w:val="center"/>
        <w:rPr>
          <w:rFonts w:ascii="Calibri" w:eastAsia="宋体"/>
          <w:sz w:val="44"/>
          <w:szCs w:val="44"/>
        </w:rPr>
      </w:pPr>
    </w:p>
    <w:p w14:paraId="0A475DE7" w14:textId="77777777" w:rsidR="00EB6FAD" w:rsidRDefault="00EB6FAD" w:rsidP="00855A2C">
      <w:pPr>
        <w:spacing w:beforeLines="100" w:before="312" w:afterLines="100" w:after="312"/>
        <w:jc w:val="center"/>
        <w:rPr>
          <w:sz w:val="44"/>
          <w:szCs w:val="44"/>
        </w:rPr>
      </w:pPr>
    </w:p>
    <w:p w14:paraId="6EEA0C28" w14:textId="77777777" w:rsidR="00EB6FAD" w:rsidRDefault="000C3DB2" w:rsidP="00855A2C">
      <w:pPr>
        <w:spacing w:beforeLines="100" w:before="312" w:afterLines="100" w:after="312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</w:t>
      </w:r>
      <w:r w:rsidR="00C4104C"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年</w:t>
      </w:r>
      <w:r w:rsidR="00C4104C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月</w:t>
      </w:r>
    </w:p>
    <w:p w14:paraId="23E13EF0" w14:textId="77777777" w:rsidR="00EB6FAD" w:rsidRDefault="000C3DB2">
      <w:pPr>
        <w:sectPr w:rsidR="00EB6FA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13383FF4" w14:textId="77777777" w:rsidR="00EB6FAD" w:rsidRDefault="00EB6FAD">
      <w:pPr>
        <w:rPr>
          <w:rFonts w:ascii="Calibri" w:eastAsia="宋体"/>
        </w:rPr>
      </w:pPr>
    </w:p>
    <w:p w14:paraId="6FFA210B" w14:textId="100DA480" w:rsidR="00EB6FAD" w:rsidRDefault="009322BB">
      <w:pPr>
        <w:jc w:val="center"/>
        <w:outlineLvl w:val="0"/>
        <w:rPr>
          <w:rFonts w:ascii="方正小标宋简体" w:eastAsia="方正小标宋简体"/>
          <w:bCs/>
          <w:szCs w:val="21"/>
        </w:rPr>
      </w:pPr>
      <w:r>
        <w:rPr>
          <w:rFonts w:ascii="方正小标宋简体" w:eastAsia="方正小标宋简体" w:hint="eastAsia"/>
          <w:bCs/>
          <w:sz w:val="36"/>
        </w:rPr>
        <w:t>项目</w:t>
      </w:r>
      <w:r w:rsidR="000C3DB2">
        <w:rPr>
          <w:rFonts w:ascii="方正小标宋简体" w:eastAsia="方正小标宋简体" w:hint="eastAsia"/>
          <w:bCs/>
          <w:sz w:val="36"/>
        </w:rPr>
        <w:t>申请表</w:t>
      </w:r>
    </w:p>
    <w:p w14:paraId="69D2A60B" w14:textId="77777777" w:rsidR="00EB6FAD" w:rsidRDefault="00EB6FAD">
      <w:pPr>
        <w:spacing w:line="360" w:lineRule="exact"/>
        <w:jc w:val="center"/>
        <w:rPr>
          <w:rFonts w:ascii="Calibri" w:eastAsia="楷体_GB2312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361"/>
        <w:gridCol w:w="749"/>
        <w:gridCol w:w="733"/>
        <w:gridCol w:w="567"/>
        <w:gridCol w:w="709"/>
        <w:gridCol w:w="567"/>
        <w:gridCol w:w="1276"/>
        <w:gridCol w:w="850"/>
        <w:gridCol w:w="709"/>
        <w:gridCol w:w="709"/>
        <w:gridCol w:w="511"/>
        <w:gridCol w:w="1474"/>
      </w:tblGrid>
      <w:tr w:rsidR="00EB6FAD" w14:paraId="496D9531" w14:textId="77777777">
        <w:trPr>
          <w:cantSplit/>
          <w:trHeight w:val="523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E85C" w14:textId="69B77F19" w:rsidR="00EB6FAD" w:rsidRDefault="009322B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</w:t>
            </w:r>
            <w:r w:rsidR="000C3DB2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EA3" w14:textId="77777777" w:rsidR="00EB6FAD" w:rsidRDefault="00EB6FAD">
            <w:pPr>
              <w:spacing w:line="300" w:lineRule="exact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3AE1A800" w14:textId="77777777">
        <w:trPr>
          <w:cantSplit/>
          <w:trHeight w:val="445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890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负责人姓名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509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101" w14:textId="77777777" w:rsidR="00EB6FAD" w:rsidRDefault="000C3DB2">
            <w:pPr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8D2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8BE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/学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8C9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635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/职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190" w14:textId="77777777" w:rsidR="00EB6FAD" w:rsidRDefault="00EB6FAD">
            <w:pPr>
              <w:jc w:val="right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29EEDCEB" w14:textId="77777777">
        <w:trPr>
          <w:cantSplit/>
          <w:trHeight w:val="300"/>
          <w:jc w:val="center"/>
        </w:trPr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70C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D96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994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</w:t>
            </w:r>
          </w:p>
          <w:p w14:paraId="09BD3F59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A60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713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2A22CE1A" w14:textId="77777777">
        <w:trPr>
          <w:cantSplit/>
          <w:trHeight w:val="312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51E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3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043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8E15" w14:textId="77777777" w:rsidR="00EB6FAD" w:rsidRDefault="00EB6FA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7C2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座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5EE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4D728A0F" w14:textId="77777777">
        <w:trPr>
          <w:cantSplit/>
          <w:trHeight w:val="120"/>
          <w:jc w:val="center"/>
        </w:trPr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1FE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8E1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7500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mail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651B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3ECB6C67" w14:textId="77777777">
        <w:trPr>
          <w:cantSplit/>
          <w:trHeight w:val="336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5B4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3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E595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AC8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政编码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3B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2D96227B" w14:textId="77777777">
        <w:trPr>
          <w:cantSplit/>
          <w:trHeight w:val="443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483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助经费</w:t>
            </w:r>
          </w:p>
          <w:p w14:paraId="378A47F1" w14:textId="77777777" w:rsidR="00EB6FAD" w:rsidRDefault="000C3DB2">
            <w:pPr>
              <w:ind w:right="7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接收帐号</w:t>
            </w:r>
          </w:p>
          <w:p w14:paraId="4EF6C4C9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8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3DC" w14:textId="0C76B1D5"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  <w:r w:rsidR="004C7642">
              <w:rPr>
                <w:rFonts w:ascii="仿宋_GB2312" w:eastAsia="仿宋_GB2312" w:hint="eastAsia"/>
                <w:sz w:val="24"/>
              </w:rPr>
              <w:t>/个人</w:t>
            </w:r>
            <w:r>
              <w:rPr>
                <w:rFonts w:ascii="仿宋_GB2312" w:eastAsia="仿宋_GB2312" w:hint="eastAsia"/>
                <w:sz w:val="24"/>
              </w:rPr>
              <w:t>账务户名：</w:t>
            </w:r>
          </w:p>
          <w:p w14:paraId="48803DE4" w14:textId="77777777" w:rsidR="00EB6FAD" w:rsidRDefault="000C3DB2">
            <w:pPr>
              <w:ind w:right="7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行详细信息：</w:t>
            </w:r>
          </w:p>
          <w:p w14:paraId="7AD32E1D" w14:textId="77777777" w:rsidR="00EB6FAD" w:rsidRDefault="000C3DB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账号：</w:t>
            </w:r>
          </w:p>
          <w:p w14:paraId="129D0A05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身份证号码：</w:t>
            </w:r>
          </w:p>
        </w:tc>
      </w:tr>
      <w:tr w:rsidR="00EB6FAD" w14:paraId="3FBCBB6A" w14:textId="77777777">
        <w:trPr>
          <w:cantSplit/>
          <w:trHeight w:val="443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927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参加人员（不超过5人）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085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1D3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EBF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/学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8DE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务/职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77F6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研究专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B65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</w:tr>
      <w:tr w:rsidR="00EB6FAD" w14:paraId="7DA5BD8C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444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A344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2405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61F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A916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B6D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6CC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3DB66576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A1F6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F2F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85F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421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71A3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4CF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C4AF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673A3A96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B53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BF41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1FA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D47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9791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694C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75C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16B77878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8859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A1D7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70F9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F51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FE9E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53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CAB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33912C33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019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404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B7D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2AD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FA4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36C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C98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</w:tr>
      <w:tr w:rsidR="00EB6FAD" w14:paraId="498FA05C" w14:textId="77777777">
        <w:trPr>
          <w:cantSplit/>
          <w:trHeight w:val="1822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738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br w:type="page"/>
            </w:r>
            <w:r>
              <w:rPr>
                <w:rFonts w:ascii="仿宋_GB2312" w:eastAsia="仿宋_GB2312" w:hint="eastAsia"/>
                <w:b/>
                <w:sz w:val="24"/>
              </w:rPr>
              <w:t>1．研究目的、意义</w:t>
            </w:r>
          </w:p>
          <w:p w14:paraId="7A3F7F40" w14:textId="77777777" w:rsidR="00EB6FAD" w:rsidRDefault="00EB6FAD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101A745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677AE6FE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70FC91E3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247595B9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4DFD8F2E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136AC1AA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01944418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3004FC13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4A4736F3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2913E9A6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7BF74D88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59665E81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47445DB2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24CB3F8C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24519515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68D11B72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3916D5EE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3C19EC6B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EB6FAD" w14:paraId="78317082" w14:textId="77777777">
        <w:trPr>
          <w:cantSplit/>
          <w:trHeight w:val="1820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AF2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2．研究的基本思路和方法</w:t>
            </w:r>
          </w:p>
          <w:p w14:paraId="119BA15F" w14:textId="77777777" w:rsidR="00EB6FAD" w:rsidRDefault="00EB6FAD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1A8A699E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B029D6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E5D4B7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C23EB6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90B38A5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E88E47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4B0760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0ABCBA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9AF62A3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867D2D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20F8054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7BAFFA4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BEE0A5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60FD505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86BEEBD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FB2C544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8469E3D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 w14:paraId="67803F5D" w14:textId="77777777">
        <w:trPr>
          <w:cantSplit/>
          <w:trHeight w:val="3246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014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.主要观点和创新点</w:t>
            </w:r>
          </w:p>
          <w:p w14:paraId="375F24B1" w14:textId="77777777" w:rsidR="00EB6FAD" w:rsidRDefault="00EB6FAD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14:paraId="580F6155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115DB3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E877E9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F0FFD69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3797279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52950D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D0E38FE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5AD44A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32FDFD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EA9EEED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83FD50F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3DD8DE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59A58AD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D489254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422842C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B3555C9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828FD0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77EC1F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04E30555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4504BFF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 w14:paraId="54B8A623" w14:textId="77777777">
        <w:trPr>
          <w:cantSplit/>
          <w:trHeight w:val="7860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8CC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4.内容摘要</w:t>
            </w:r>
          </w:p>
          <w:p w14:paraId="6523172B" w14:textId="77777777" w:rsidR="00EB6FAD" w:rsidRDefault="00EB6FAD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E3CBD64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B3A66F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A8CF01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BE289F4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CD31DF3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A30B19E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91AD908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604F18F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6B3B2E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6E3D583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D82CAE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0DAE97E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E060AD3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8DA2A4D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495AA4E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CB3667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96F1EC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6FC8492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076AB9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3A1451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CE4C558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F73A512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2909728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003977F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4D7C54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 w14:paraId="28A39B1A" w14:textId="77777777">
        <w:trPr>
          <w:cantSplit/>
          <w:trHeight w:val="2325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907" w14:textId="4C2ED935"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负责人所在单位意见</w:t>
            </w:r>
            <w:r w:rsidR="004C7642">
              <w:rPr>
                <w:rFonts w:ascii="仿宋_GB2312" w:eastAsia="仿宋_GB2312" w:hint="eastAsia"/>
                <w:b/>
                <w:sz w:val="24"/>
              </w:rPr>
              <w:t>（如个人申报</w:t>
            </w:r>
            <w:r w:rsidR="004C7642">
              <w:rPr>
                <w:rFonts w:ascii="仿宋_GB2312" w:eastAsia="仿宋_GB2312"/>
                <w:b/>
                <w:sz w:val="24"/>
              </w:rPr>
              <w:t>，不需填写</w:t>
            </w:r>
            <w:r w:rsidR="004C7642">
              <w:rPr>
                <w:rFonts w:ascii="仿宋_GB2312" w:eastAsia="仿宋_GB2312" w:hint="eastAsia"/>
                <w:b/>
                <w:sz w:val="24"/>
              </w:rPr>
              <w:t>）</w:t>
            </w:r>
            <w:r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14:paraId="522C02FD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7D7B8EC1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08208312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6250EDE1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55C2AE3F" w14:textId="77777777"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   年  月  日</w:t>
            </w:r>
          </w:p>
        </w:tc>
      </w:tr>
      <w:tr w:rsidR="00EB6FAD" w14:paraId="37E1A23D" w14:textId="77777777">
        <w:trPr>
          <w:cantSplit/>
          <w:trHeight w:val="2329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3B9" w14:textId="77777777"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评审意见：</w:t>
            </w:r>
          </w:p>
          <w:p w14:paraId="41D58A6D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382C569C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18035E70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544AB844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518BF0C7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00A0E79A" w14:textId="77777777"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   年  月  日</w:t>
            </w:r>
          </w:p>
        </w:tc>
      </w:tr>
    </w:tbl>
    <w:p w14:paraId="6619C6D7" w14:textId="77777777" w:rsidR="00EB6FAD" w:rsidRDefault="00EB6FAD">
      <w:pPr>
        <w:rPr>
          <w:rFonts w:ascii="Calibri" w:eastAsia="宋体" w:hAnsi="Calibri" w:cs="Times New Roman"/>
        </w:rPr>
      </w:pPr>
    </w:p>
    <w:p w14:paraId="05EE12C1" w14:textId="77777777" w:rsidR="00EB6FAD" w:rsidRDefault="00EB6FAD"/>
    <w:sectPr w:rsidR="00EB6FAD" w:rsidSect="00EB6FA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4C49" w14:textId="77777777" w:rsidR="00375050" w:rsidRDefault="00375050" w:rsidP="00EB6FAD">
      <w:r>
        <w:separator/>
      </w:r>
    </w:p>
  </w:endnote>
  <w:endnote w:type="continuationSeparator" w:id="0">
    <w:p w14:paraId="5C8DCD5C" w14:textId="77777777" w:rsidR="00375050" w:rsidRDefault="00375050" w:rsidP="00EB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96D1" w14:textId="77777777" w:rsidR="00EB6FAD" w:rsidRDefault="00EB6FAD">
    <w:pPr>
      <w:pStyle w:val="a3"/>
      <w:jc w:val="center"/>
    </w:pPr>
  </w:p>
  <w:p w14:paraId="3544BED2" w14:textId="77777777" w:rsidR="00EB6FAD" w:rsidRDefault="00EB6F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092585"/>
    </w:sdtPr>
    <w:sdtEndPr/>
    <w:sdtContent>
      <w:p w14:paraId="6299C70A" w14:textId="03C287FB" w:rsidR="00EB6FAD" w:rsidRDefault="00747C6B">
        <w:pPr>
          <w:pStyle w:val="a3"/>
          <w:jc w:val="center"/>
        </w:pPr>
        <w:r>
          <w:fldChar w:fldCharType="begin"/>
        </w:r>
        <w:r w:rsidR="000C3DB2">
          <w:instrText xml:space="preserve"> PAGE   \* MERGEFORMAT </w:instrText>
        </w:r>
        <w:r>
          <w:fldChar w:fldCharType="separate"/>
        </w:r>
        <w:r w:rsidR="00C544DF" w:rsidRPr="00C544DF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4075B568" w14:textId="77777777" w:rsidR="00EB6FAD" w:rsidRDefault="00EB6F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FBD0" w14:textId="77777777" w:rsidR="00375050" w:rsidRDefault="00375050" w:rsidP="00EB6FAD">
      <w:r>
        <w:separator/>
      </w:r>
    </w:p>
  </w:footnote>
  <w:footnote w:type="continuationSeparator" w:id="0">
    <w:p w14:paraId="7AF7AEF9" w14:textId="77777777" w:rsidR="00375050" w:rsidRDefault="00375050" w:rsidP="00EB6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06E4"/>
    <w:rsid w:val="00003D76"/>
    <w:rsid w:val="0009494C"/>
    <w:rsid w:val="00094A80"/>
    <w:rsid w:val="000C3DB2"/>
    <w:rsid w:val="0012693F"/>
    <w:rsid w:val="00136968"/>
    <w:rsid w:val="00184548"/>
    <w:rsid w:val="00185436"/>
    <w:rsid w:val="00194289"/>
    <w:rsid w:val="001F4940"/>
    <w:rsid w:val="00201E35"/>
    <w:rsid w:val="00251BCA"/>
    <w:rsid w:val="00277924"/>
    <w:rsid w:val="002E6B8B"/>
    <w:rsid w:val="003006E4"/>
    <w:rsid w:val="003372BA"/>
    <w:rsid w:val="00375050"/>
    <w:rsid w:val="00454365"/>
    <w:rsid w:val="004C29BE"/>
    <w:rsid w:val="004C7642"/>
    <w:rsid w:val="00505B94"/>
    <w:rsid w:val="005F65CF"/>
    <w:rsid w:val="00747C6B"/>
    <w:rsid w:val="00761E77"/>
    <w:rsid w:val="00782680"/>
    <w:rsid w:val="007B0E6E"/>
    <w:rsid w:val="0084403B"/>
    <w:rsid w:val="0084675D"/>
    <w:rsid w:val="00855A2C"/>
    <w:rsid w:val="008C4D55"/>
    <w:rsid w:val="008F5BC3"/>
    <w:rsid w:val="0091132B"/>
    <w:rsid w:val="009322BB"/>
    <w:rsid w:val="00947B0F"/>
    <w:rsid w:val="00983393"/>
    <w:rsid w:val="009E1DD1"/>
    <w:rsid w:val="00AB6C7D"/>
    <w:rsid w:val="00AF1CA4"/>
    <w:rsid w:val="00B73FAE"/>
    <w:rsid w:val="00BA2479"/>
    <w:rsid w:val="00C4104C"/>
    <w:rsid w:val="00C52261"/>
    <w:rsid w:val="00C544DF"/>
    <w:rsid w:val="00C619AF"/>
    <w:rsid w:val="00C935CC"/>
    <w:rsid w:val="00C95E06"/>
    <w:rsid w:val="00D606D3"/>
    <w:rsid w:val="00D6781D"/>
    <w:rsid w:val="00D92C4B"/>
    <w:rsid w:val="00DC3FF8"/>
    <w:rsid w:val="00DE2543"/>
    <w:rsid w:val="00E02542"/>
    <w:rsid w:val="00E348C3"/>
    <w:rsid w:val="00EA0D32"/>
    <w:rsid w:val="00EA5FE1"/>
    <w:rsid w:val="00EB6FAD"/>
    <w:rsid w:val="00F63393"/>
    <w:rsid w:val="04FF2BD5"/>
    <w:rsid w:val="0CA86514"/>
    <w:rsid w:val="10640CBB"/>
    <w:rsid w:val="21305014"/>
    <w:rsid w:val="23964D97"/>
    <w:rsid w:val="31805326"/>
    <w:rsid w:val="4BE87467"/>
    <w:rsid w:val="4C3105BC"/>
    <w:rsid w:val="53A67C08"/>
    <w:rsid w:val="6D495B02"/>
    <w:rsid w:val="730137ED"/>
    <w:rsid w:val="7B27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D45C0"/>
  <w15:docId w15:val="{861113D3-8433-4523-93CB-3223AD12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B6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B6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B6FAD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EB6FA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B6FAD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4104C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C4104C"/>
    <w:rPr>
      <w:rFonts w:ascii="宋体" w:eastAsia="宋体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4104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10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91F76-6352-4BD6-B6D5-A66149A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3</Words>
  <Characters>591</Characters>
  <Application>Microsoft Office Word</Application>
  <DocSecurity>0</DocSecurity>
  <Lines>4</Lines>
  <Paragraphs>1</Paragraphs>
  <ScaleCrop>false</ScaleCrop>
  <Company>Chin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0-07-02T06:59:00Z</cp:lastPrinted>
  <dcterms:created xsi:type="dcterms:W3CDTF">2016-04-27T01:12:00Z</dcterms:created>
  <dcterms:modified xsi:type="dcterms:W3CDTF">2021-06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